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C851F0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C851F0">
        <w:rPr>
          <w:rFonts w:hAnsi="ＭＳ 明朝" w:hint="eastAsia"/>
          <w:sz w:val="24"/>
          <w:szCs w:val="24"/>
        </w:rPr>
        <w:t>豊田地内水道管移設に伴う仮設工事（その２）</w:t>
      </w:r>
      <w:bookmarkStart w:id="0" w:name="_GoBack"/>
      <w:bookmarkEnd w:id="0"/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9191C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33F73"/>
    <w:rsid w:val="00681E18"/>
    <w:rsid w:val="006903CB"/>
    <w:rsid w:val="006A3E7A"/>
    <w:rsid w:val="006D041E"/>
    <w:rsid w:val="006F4209"/>
    <w:rsid w:val="0072111C"/>
    <w:rsid w:val="00774FEF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430C"/>
    <w:rsid w:val="00C6799D"/>
    <w:rsid w:val="00C76E9E"/>
    <w:rsid w:val="00C851F0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6F6E-EEB6-4CD7-B24E-8A50CF28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8</cp:revision>
  <cp:lastPrinted>2022-05-30T12:15:00Z</cp:lastPrinted>
  <dcterms:created xsi:type="dcterms:W3CDTF">2020-09-02T00:10:00Z</dcterms:created>
  <dcterms:modified xsi:type="dcterms:W3CDTF">2022-08-01T09:57:00Z</dcterms:modified>
</cp:coreProperties>
</file>